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7E70" w14:textId="77777777" w:rsidR="00271DE2" w:rsidRPr="00AF27FF" w:rsidRDefault="00271DE2" w:rsidP="00271DE2">
      <w:pPr>
        <w:rPr>
          <w:rFonts w:ascii="BIZ UD明朝 Medium" w:eastAsia="BIZ UD明朝 Medium" w:hAnsi="BIZ UD明朝 Medium"/>
          <w:shd w:val="pct15" w:color="auto" w:fill="FFFFFF"/>
        </w:rPr>
      </w:pPr>
      <w:r w:rsidRPr="00AF27FF">
        <w:rPr>
          <w:rFonts w:ascii="BIZ UD明朝 Medium" w:eastAsia="BIZ UD明朝 Medium" w:hAnsi="BIZ UD明朝 Medium" w:hint="eastAsia"/>
        </w:rPr>
        <w:t>様式第11号（第21条関係）</w:t>
      </w:r>
    </w:p>
    <w:p w14:paraId="3EC98A3F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</w:p>
    <w:p w14:paraId="54C95A98" w14:textId="77777777" w:rsidR="00271DE2" w:rsidRPr="00AF27FF" w:rsidRDefault="00271DE2" w:rsidP="00271DE2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補　助　金　受　領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委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任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払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請　求　書</w:t>
      </w:r>
    </w:p>
    <w:p w14:paraId="4BA54C8A" w14:textId="77777777" w:rsidR="00271DE2" w:rsidRPr="00AF27FF" w:rsidRDefault="00271DE2" w:rsidP="00271DE2">
      <w:pPr>
        <w:ind w:right="480"/>
        <w:rPr>
          <w:rFonts w:ascii="BIZ UD明朝 Medium" w:eastAsia="BIZ UD明朝 Medium" w:hAnsi="BIZ UD明朝 Medium"/>
        </w:rPr>
      </w:pPr>
    </w:p>
    <w:p w14:paraId="1F762360" w14:textId="6BAB3720" w:rsidR="00271DE2" w:rsidRPr="00AF27FF" w:rsidRDefault="00271DE2" w:rsidP="00271DE2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237DA2B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</w:p>
    <w:p w14:paraId="03B95142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776EF5D7" w14:textId="77777777" w:rsidR="00271DE2" w:rsidRPr="00AF27FF" w:rsidRDefault="00271DE2" w:rsidP="00271DE2">
      <w:pPr>
        <w:spacing w:line="0" w:lineRule="atLeast"/>
        <w:rPr>
          <w:rFonts w:ascii="BIZ UD明朝 Medium" w:eastAsia="BIZ UD明朝 Medium" w:hAnsi="BIZ UD明朝 Medium"/>
        </w:rPr>
      </w:pPr>
    </w:p>
    <w:p w14:paraId="76DA2107" w14:textId="77777777" w:rsidR="00271DE2" w:rsidRPr="00AF27FF" w:rsidRDefault="00271DE2" w:rsidP="00271DE2">
      <w:pPr>
        <w:spacing w:line="0" w:lineRule="atLeast"/>
        <w:ind w:firstLineChars="1900" w:firstLine="45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29320759" w14:textId="77777777" w:rsidR="00271DE2" w:rsidRPr="00AF27FF" w:rsidRDefault="00271DE2" w:rsidP="00271DE2">
      <w:pPr>
        <w:spacing w:line="0" w:lineRule="atLeast"/>
        <w:ind w:left="240" w:firstLineChars="1850" w:firstLine="44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7F50BA45" w14:textId="77777777" w:rsidR="00271DE2" w:rsidRPr="00AF27FF" w:rsidRDefault="00271DE2" w:rsidP="00271DE2">
      <w:pPr>
        <w:spacing w:line="0" w:lineRule="atLeast"/>
        <w:ind w:firstLineChars="2350" w:firstLine="4700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5706DA35" w14:textId="77777777" w:rsidR="00271DE2" w:rsidRPr="00AF27FF" w:rsidRDefault="00271DE2" w:rsidP="00271DE2">
      <w:pPr>
        <w:spacing w:line="0" w:lineRule="atLeast"/>
        <w:ind w:firstLineChars="1950" w:firstLine="468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氏　　名　　　　　　　　　　　　　　印</w:t>
      </w:r>
    </w:p>
    <w:p w14:paraId="3CEE07E2" w14:textId="77777777" w:rsidR="00271DE2" w:rsidRPr="00AF27FF" w:rsidRDefault="00271DE2" w:rsidP="00271DE2">
      <w:pPr>
        <w:spacing w:line="0" w:lineRule="atLeas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 　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）</w:t>
      </w:r>
    </w:p>
    <w:p w14:paraId="12B140C5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</w:p>
    <w:p w14:paraId="350E8CF9" w14:textId="77777777" w:rsidR="00271DE2" w:rsidRPr="00AF27FF" w:rsidRDefault="00271DE2" w:rsidP="00271DE2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次の補助金について，石井町木造住宅耐震化促進事業実施及び補助金交付要綱第21条の規定により請求します。</w:t>
      </w:r>
    </w:p>
    <w:p w14:paraId="0A430A45" w14:textId="77777777" w:rsidR="00271DE2" w:rsidRPr="00AF27FF" w:rsidRDefault="00271DE2" w:rsidP="00271DE2">
      <w:pPr>
        <w:jc w:val="left"/>
        <w:rPr>
          <w:rFonts w:ascii="BIZ UD明朝 Medium" w:eastAsia="BIZ UD明朝 Medium" w:hAnsi="BIZ UD明朝 Medium"/>
          <w:bCs/>
        </w:rPr>
      </w:pPr>
      <w:r w:rsidRPr="00AF27FF">
        <w:rPr>
          <w:rFonts w:ascii="BIZ UD明朝 Medium" w:eastAsia="BIZ UD明朝 Medium" w:hAnsi="BIZ UD明朝 Medium" w:hint="eastAsia"/>
          <w:bCs/>
        </w:rPr>
        <w:t xml:space="preserve">　</w:t>
      </w:r>
      <w:r w:rsidRPr="00AF27FF">
        <w:rPr>
          <w:rFonts w:ascii="BIZ UD明朝 Medium" w:eastAsia="BIZ UD明朝 Medium" w:hAnsi="BIZ UD明朝 Medium"/>
          <w:bCs/>
        </w:rPr>
        <w:t>なお</w:t>
      </w:r>
      <w:r w:rsidRPr="00AF27FF">
        <w:rPr>
          <w:rFonts w:ascii="BIZ UD明朝 Medium" w:eastAsia="BIZ UD明朝 Medium" w:hAnsi="BIZ UD明朝 Medium" w:hint="eastAsia"/>
          <w:bCs/>
        </w:rPr>
        <w:t>，この</w:t>
      </w:r>
      <w:r w:rsidRPr="00AF27FF">
        <w:rPr>
          <w:rFonts w:ascii="BIZ UD明朝 Medium" w:eastAsia="BIZ UD明朝 Medium" w:hAnsi="BIZ UD明朝 Medium"/>
          <w:bCs/>
        </w:rPr>
        <w:t>請求による</w:t>
      </w:r>
      <w:r w:rsidRPr="00AF27FF">
        <w:rPr>
          <w:rFonts w:ascii="BIZ UD明朝 Medium" w:eastAsia="BIZ UD明朝 Medium" w:hAnsi="BIZ UD明朝 Medium" w:hint="eastAsia"/>
          <w:bCs/>
        </w:rPr>
        <w:t>補助金</w:t>
      </w:r>
      <w:r w:rsidRPr="00AF27FF">
        <w:rPr>
          <w:rFonts w:ascii="BIZ UD明朝 Medium" w:eastAsia="BIZ UD明朝 Medium" w:hAnsi="BIZ UD明朝 Medium"/>
          <w:bCs/>
        </w:rPr>
        <w:t>の受領に係る権限については</w:t>
      </w:r>
      <w:r w:rsidRPr="00AF27FF">
        <w:rPr>
          <w:rFonts w:ascii="BIZ UD明朝 Medium" w:eastAsia="BIZ UD明朝 Medium" w:hAnsi="BIZ UD明朝 Medium" w:hint="eastAsia"/>
          <w:bCs/>
        </w:rPr>
        <w:t>，</w:t>
      </w:r>
      <w:r w:rsidRPr="00AF27FF">
        <w:rPr>
          <w:rFonts w:ascii="BIZ UD明朝 Medium" w:eastAsia="BIZ UD明朝 Medium" w:hAnsi="BIZ UD明朝 Medium"/>
          <w:bCs/>
        </w:rPr>
        <w:t>次の者に委任します。</w:t>
      </w:r>
    </w:p>
    <w:p w14:paraId="48EDBC6D" w14:textId="77777777" w:rsidR="00271DE2" w:rsidRPr="00AF27FF" w:rsidRDefault="00271DE2" w:rsidP="00271DE2">
      <w:pPr>
        <w:jc w:val="lef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271DE2" w:rsidRPr="00AF27FF" w14:paraId="55D855D5" w14:textId="77777777" w:rsidTr="006D7099">
        <w:trPr>
          <w:jc w:val="center"/>
        </w:trPr>
        <w:tc>
          <w:tcPr>
            <w:tcW w:w="9072" w:type="dxa"/>
            <w:gridSpan w:val="2"/>
          </w:tcPr>
          <w:p w14:paraId="636286C0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 xml:space="preserve">受　</w:t>
            </w:r>
            <w:r w:rsidRPr="00AF27FF">
              <w:rPr>
                <w:rFonts w:ascii="BIZ UD明朝 Medium" w:eastAsia="BIZ UD明朝 Medium" w:hAnsi="BIZ UD明朝 Medium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任　</w:t>
            </w:r>
            <w:r w:rsidRPr="00AF27FF">
              <w:rPr>
                <w:rFonts w:ascii="BIZ UD明朝 Medium" w:eastAsia="BIZ UD明朝 Medium" w:hAnsi="BIZ UD明朝 Medium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</w:rPr>
              <w:t>者</w:t>
            </w:r>
          </w:p>
        </w:tc>
      </w:tr>
      <w:tr w:rsidR="00271DE2" w:rsidRPr="00AF27FF" w14:paraId="72442DDA" w14:textId="77777777" w:rsidTr="006D7099">
        <w:trPr>
          <w:jc w:val="center"/>
        </w:trPr>
        <w:tc>
          <w:tcPr>
            <w:tcW w:w="2410" w:type="dxa"/>
          </w:tcPr>
          <w:p w14:paraId="67619D4D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事務所</w:t>
            </w:r>
            <w:r w:rsidRPr="00AF27FF">
              <w:rPr>
                <w:rFonts w:ascii="BIZ UD明朝 Medium" w:eastAsia="BIZ UD明朝 Medium" w:hAnsi="BIZ UD明朝 Medium"/>
              </w:rPr>
              <w:t>（事業所</w:t>
            </w:r>
            <w:r w:rsidRPr="00AF27FF">
              <w:rPr>
                <w:rFonts w:ascii="BIZ UD明朝 Medium" w:eastAsia="BIZ UD明朝 Medium" w:hAnsi="BIZ UD明朝 Medium" w:hint="eastAsia"/>
              </w:rPr>
              <w:t>）</w:t>
            </w:r>
            <w:r w:rsidRPr="00AF27FF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6662" w:type="dxa"/>
          </w:tcPr>
          <w:p w14:paraId="26DC7368" w14:textId="77777777" w:rsidR="00271DE2" w:rsidRPr="00AF27FF" w:rsidRDefault="00271DE2" w:rsidP="006D709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71DE2" w:rsidRPr="00AF27FF" w14:paraId="535DBCDA" w14:textId="77777777" w:rsidTr="006D7099">
        <w:trPr>
          <w:jc w:val="center"/>
        </w:trPr>
        <w:tc>
          <w:tcPr>
            <w:tcW w:w="2410" w:type="dxa"/>
          </w:tcPr>
          <w:p w14:paraId="3C9FF291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6662" w:type="dxa"/>
          </w:tcPr>
          <w:p w14:paraId="5F296D94" w14:textId="77777777" w:rsidR="00271DE2" w:rsidRPr="00AF27FF" w:rsidRDefault="00271DE2" w:rsidP="006D7099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</w:rPr>
              <w:t xml:space="preserve">　　　　　　　　　　　　　　　　　　　印</w:t>
            </w:r>
          </w:p>
        </w:tc>
      </w:tr>
      <w:tr w:rsidR="00271DE2" w:rsidRPr="00AF27FF" w14:paraId="1B9D9313" w14:textId="77777777" w:rsidTr="006D7099">
        <w:trPr>
          <w:jc w:val="center"/>
        </w:trPr>
        <w:tc>
          <w:tcPr>
            <w:tcW w:w="2410" w:type="dxa"/>
          </w:tcPr>
          <w:p w14:paraId="4E22DB39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662" w:type="dxa"/>
          </w:tcPr>
          <w:p w14:paraId="2A41065B" w14:textId="77777777" w:rsidR="00271DE2" w:rsidRPr="00AF27FF" w:rsidRDefault="00271DE2" w:rsidP="006D709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1FF45B" w14:textId="77777777" w:rsidR="00271DE2" w:rsidRPr="00AF27FF" w:rsidRDefault="00271DE2" w:rsidP="00271DE2">
      <w:pPr>
        <w:spacing w:line="240" w:lineRule="exact"/>
        <w:jc w:val="left"/>
        <w:rPr>
          <w:rFonts w:ascii="BIZ UD明朝 Medium" w:eastAsia="BIZ UD明朝 Medium" w:hAnsi="BIZ UD明朝 Medium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713"/>
      </w:tblGrid>
      <w:tr w:rsidR="00271DE2" w:rsidRPr="00AF27FF" w14:paraId="188BA19E" w14:textId="77777777" w:rsidTr="006D7099">
        <w:trPr>
          <w:trHeight w:val="397"/>
          <w:jc w:val="center"/>
        </w:trPr>
        <w:tc>
          <w:tcPr>
            <w:tcW w:w="9071" w:type="dxa"/>
            <w:gridSpan w:val="5"/>
            <w:vAlign w:val="center"/>
          </w:tcPr>
          <w:p w14:paraId="6FEE003A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摘　　　　　要</w:t>
            </w:r>
          </w:p>
        </w:tc>
      </w:tr>
      <w:tr w:rsidR="00271DE2" w:rsidRPr="00AF27FF" w14:paraId="0357BB60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3FC3D748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事業名</w:t>
            </w:r>
          </w:p>
        </w:tc>
        <w:tc>
          <w:tcPr>
            <w:tcW w:w="6718" w:type="dxa"/>
            <w:gridSpan w:val="4"/>
            <w:vAlign w:val="center"/>
          </w:tcPr>
          <w:p w14:paraId="5726B76D" w14:textId="4641BFE4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32BF5" w:rsidRPr="00AF27FF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年度木造住宅耐震化促進事業</w:t>
            </w:r>
          </w:p>
        </w:tc>
      </w:tr>
      <w:tr w:rsidR="00271DE2" w:rsidRPr="00AF27FF" w14:paraId="2E5F5018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57BBFF21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62378A19" w14:textId="77777777" w:rsidR="00271DE2" w:rsidRPr="00AF27FF" w:rsidRDefault="00271DE2" w:rsidP="006D7099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07B9DD9E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077A588" w14:textId="77777777" w:rsidR="00271DE2" w:rsidRPr="00AF27FF" w:rsidRDefault="00271DE2" w:rsidP="006D7099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09160F8D" w14:textId="77777777" w:rsidR="00271DE2" w:rsidRPr="00AF27FF" w:rsidRDefault="00271DE2" w:rsidP="006D7099">
            <w:pPr>
              <w:tabs>
                <w:tab w:val="center" w:pos="653"/>
              </w:tabs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271DE2" w:rsidRPr="00AF27FF" w14:paraId="3B320F06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19906CB8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年月日</w:t>
            </w:r>
          </w:p>
        </w:tc>
        <w:tc>
          <w:tcPr>
            <w:tcW w:w="6718" w:type="dxa"/>
            <w:gridSpan w:val="4"/>
            <w:vAlign w:val="center"/>
          </w:tcPr>
          <w:p w14:paraId="54A78F52" w14:textId="3D764406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32BF5" w:rsidRPr="00AF27FF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年　　月　　日</w:t>
            </w:r>
          </w:p>
        </w:tc>
      </w:tr>
      <w:tr w:rsidR="00271DE2" w:rsidRPr="00AF27FF" w14:paraId="0CA37339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0A772D41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番号</w:t>
            </w:r>
          </w:p>
        </w:tc>
        <w:tc>
          <w:tcPr>
            <w:tcW w:w="6718" w:type="dxa"/>
            <w:gridSpan w:val="4"/>
            <w:vAlign w:val="center"/>
          </w:tcPr>
          <w:p w14:paraId="190FC273" w14:textId="0ACD02B0" w:rsidR="00271DE2" w:rsidRPr="00AF27FF" w:rsidRDefault="00832BF5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　　　第　　　　号</w:t>
            </w:r>
          </w:p>
        </w:tc>
      </w:tr>
      <w:tr w:rsidR="00271DE2" w:rsidRPr="00AF27FF" w14:paraId="0EB8FE70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75880315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7DEB315D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42D1BCFD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34C07A9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16CE9864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271DE2" w:rsidRPr="00AF27FF" w14:paraId="6E244C4A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6A05CB74" w14:textId="77777777" w:rsidR="00271DE2" w:rsidRPr="00AF27FF" w:rsidRDefault="00271DE2" w:rsidP="006D7099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請求区分</w:t>
            </w:r>
          </w:p>
        </w:tc>
        <w:tc>
          <w:tcPr>
            <w:tcW w:w="6718" w:type="dxa"/>
            <w:gridSpan w:val="4"/>
            <w:vAlign w:val="center"/>
          </w:tcPr>
          <w:p w14:paraId="7B5B06E4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１　精　算</w:t>
            </w:r>
          </w:p>
        </w:tc>
      </w:tr>
    </w:tbl>
    <w:p w14:paraId="018FAFA4" w14:textId="77777777" w:rsidR="00271DE2" w:rsidRPr="00AF27FF" w:rsidRDefault="00271DE2" w:rsidP="00271DE2">
      <w:pPr>
        <w:spacing w:line="240" w:lineRule="exact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15"/>
      </w:tblGrid>
      <w:tr w:rsidR="00271DE2" w:rsidRPr="00AF27FF" w14:paraId="099222EC" w14:textId="77777777" w:rsidTr="006D7099">
        <w:trPr>
          <w:trHeight w:val="1048"/>
          <w:jc w:val="center"/>
        </w:trPr>
        <w:tc>
          <w:tcPr>
            <w:tcW w:w="9071" w:type="dxa"/>
            <w:gridSpan w:val="9"/>
            <w:tcBorders>
              <w:bottom w:val="nil"/>
            </w:tcBorders>
          </w:tcPr>
          <w:p w14:paraId="0051EAB1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振込先</w:t>
            </w:r>
          </w:p>
          <w:p w14:paraId="61A5400C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金融機関名　（　　　　　　　　　　）　店舗名　（　　　　　　　　　　）</w:t>
            </w:r>
          </w:p>
          <w:p w14:paraId="1B96F718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271DE2" w:rsidRPr="00AF27FF" w14:paraId="1243589F" w14:textId="77777777" w:rsidTr="006D7099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14:paraId="46526AFC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62DF28AD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26285A9A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7528930B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09E09AE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9E61547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4ACB200E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</w:tcPr>
          <w:p w14:paraId="6D999C10" w14:textId="77777777" w:rsidR="00271DE2" w:rsidRPr="00AF27FF" w:rsidRDefault="00271DE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39050FFE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（右づめ）</w:t>
            </w:r>
          </w:p>
        </w:tc>
      </w:tr>
      <w:tr w:rsidR="00271DE2" w:rsidRPr="00AF27FF" w14:paraId="2740E901" w14:textId="77777777" w:rsidTr="006D7099">
        <w:trPr>
          <w:trHeight w:val="791"/>
          <w:jc w:val="center"/>
        </w:trPr>
        <w:tc>
          <w:tcPr>
            <w:tcW w:w="9071" w:type="dxa"/>
            <w:gridSpan w:val="9"/>
            <w:tcBorders>
              <w:top w:val="nil"/>
            </w:tcBorders>
          </w:tcPr>
          <w:p w14:paraId="3CAB7AF8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名義　（カタカナ書き）</w:t>
            </w:r>
          </w:p>
          <w:p w14:paraId="19994035" w14:textId="77777777" w:rsidR="00271DE2" w:rsidRPr="00AF27FF" w:rsidRDefault="00271DE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14:paraId="0037843D" w14:textId="77777777" w:rsidR="00271DE2" w:rsidRPr="00AF27FF" w:rsidRDefault="00271DE2" w:rsidP="00271DE2">
      <w:pPr>
        <w:rPr>
          <w:rFonts w:ascii="BIZ UD明朝 Medium" w:eastAsia="BIZ UD明朝 Medium" w:hAnsi="BIZ UD明朝 Medium"/>
          <w:szCs w:val="22"/>
        </w:rPr>
      </w:pPr>
      <w:r w:rsidRPr="00AF27FF">
        <w:rPr>
          <w:rFonts w:ascii="BIZ UD明朝 Medium" w:eastAsia="BIZ UD明朝 Medium" w:hAnsi="BIZ UD明朝 Medium" w:hint="eastAsia"/>
          <w:szCs w:val="22"/>
        </w:rPr>
        <w:t>※債権者コード</w:t>
      </w:r>
    </w:p>
    <w:p w14:paraId="6CD8C677" w14:textId="77777777" w:rsidR="00271DE2" w:rsidRPr="00AF27FF" w:rsidRDefault="00271DE2" w:rsidP="00271DE2">
      <w:pPr>
        <w:spacing w:line="240" w:lineRule="exact"/>
        <w:rPr>
          <w:rFonts w:ascii="BIZ UD明朝 Medium" w:eastAsia="BIZ UD明朝 Medium" w:hAnsi="BIZ UD明朝 Medium"/>
          <w:szCs w:val="22"/>
        </w:rPr>
      </w:pPr>
    </w:p>
    <w:p w14:paraId="5342A6D0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添付書類</w:t>
      </w:r>
    </w:p>
    <w:p w14:paraId="3F064ADC" w14:textId="77777777" w:rsidR="00271DE2" w:rsidRPr="00AF27FF" w:rsidRDefault="00271DE2" w:rsidP="00271DE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額の</w:t>
      </w:r>
      <w:r w:rsidRPr="00AF27FF">
        <w:rPr>
          <w:rFonts w:ascii="BIZ UD明朝 Medium" w:eastAsia="BIZ UD明朝 Medium" w:hAnsi="BIZ UD明朝 Medium"/>
        </w:rPr>
        <w:t>確定通知書の写し</w:t>
      </w:r>
    </w:p>
    <w:sectPr w:rsidR="00271DE2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3FD7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7554A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33:00Z</dcterms:modified>
</cp:coreProperties>
</file>